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5BB" w:rsidRPr="00A77315" w:rsidRDefault="002C65BB" w:rsidP="002C65BB">
      <w:pPr>
        <w:spacing w:before="100" w:beforeAutospacing="1" w:after="100" w:afterAutospacing="1" w:line="240" w:lineRule="auto"/>
        <w:ind w:left="-284"/>
        <w:jc w:val="both"/>
        <w:rPr>
          <w:rFonts w:ascii="Comic Sans MS" w:eastAsia="Times New Roman" w:hAnsi="Comic Sans MS" w:cs="Times New Roman"/>
          <w:b/>
          <w:color w:val="000000"/>
          <w:sz w:val="24"/>
          <w:szCs w:val="24"/>
          <w:u w:val="single"/>
          <w:lang w:eastAsia="ru-RU"/>
        </w:rPr>
      </w:pPr>
      <w:r>
        <w:rPr>
          <w:rFonts w:ascii="Comic Sans MS" w:eastAsia="Times New Roman" w:hAnsi="Comic Sans MS" w:cs="Times New Roman"/>
          <w:b/>
          <w:color w:val="000000"/>
          <w:sz w:val="24"/>
          <w:szCs w:val="24"/>
          <w:u w:val="single"/>
          <w:lang w:eastAsia="ru-RU"/>
        </w:rPr>
        <w:t>Автомат с напитками</w:t>
      </w:r>
    </w:p>
    <w:p w:rsidR="002C65BB" w:rsidRPr="005D319E" w:rsidRDefault="002C65BB" w:rsidP="002C65BB">
      <w:pPr>
        <w:spacing w:before="100" w:beforeAutospacing="1" w:after="100" w:afterAutospacing="1" w:line="240" w:lineRule="auto"/>
        <w:ind w:left="-284"/>
        <w:jc w:val="both"/>
        <w:rPr>
          <w:rFonts w:ascii="Comic Sans MS" w:eastAsia="Times New Roman" w:hAnsi="Comic Sans MS" w:cs="Times New Roman"/>
          <w:b/>
          <w:color w:val="000000"/>
          <w:sz w:val="24"/>
          <w:szCs w:val="24"/>
          <w:lang w:eastAsia="ru-RU"/>
        </w:rPr>
      </w:pPr>
      <w:r>
        <w:rPr>
          <w:rFonts w:ascii="Comic Sans MS" w:eastAsia="Times New Roman" w:hAnsi="Comic Sans MS" w:cs="Times New Roman"/>
          <w:b/>
          <w:color w:val="000000"/>
          <w:sz w:val="24"/>
          <w:szCs w:val="24"/>
          <w:lang w:eastAsia="ru-RU"/>
        </w:rPr>
        <w:t xml:space="preserve">Проверить функционал </w:t>
      </w:r>
    </w:p>
    <w:p w:rsidR="002C65BB" w:rsidRPr="003930F7" w:rsidRDefault="002C65BB" w:rsidP="002C65BB">
      <w:pPr>
        <w:spacing w:after="0" w:line="240" w:lineRule="auto"/>
        <w:ind w:left="-284"/>
        <w:jc w:val="both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5D319E">
        <w:rPr>
          <w:rFonts w:ascii="Comic Sans MS" w:eastAsia="Times New Roman" w:hAnsi="Comic Sans MS" w:cs="Times New Roman"/>
          <w:color w:val="000000"/>
          <w:sz w:val="24"/>
          <w:szCs w:val="24"/>
          <w:u w:val="single"/>
          <w:lang w:eastAsia="ru-RU"/>
        </w:rPr>
        <w:t>Тестировщик</w:t>
      </w:r>
      <w:r w:rsidRPr="003930F7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–</w:t>
      </w:r>
      <w:r w:rsidRPr="003930F7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Нелли Комник</w:t>
      </w:r>
    </w:p>
    <w:p w:rsidR="002C65BB" w:rsidRPr="003930F7" w:rsidRDefault="002C65BB" w:rsidP="002C65BB">
      <w:pPr>
        <w:spacing w:after="0" w:line="240" w:lineRule="auto"/>
        <w:ind w:left="-284"/>
        <w:jc w:val="both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5D319E">
        <w:rPr>
          <w:rFonts w:ascii="Comic Sans MS" w:eastAsia="Times New Roman" w:hAnsi="Comic Sans MS" w:cs="Times New Roman"/>
          <w:color w:val="000000"/>
          <w:sz w:val="24"/>
          <w:szCs w:val="24"/>
          <w:u w:val="single"/>
          <w:lang w:eastAsia="ru-RU"/>
        </w:rPr>
        <w:t>Объект тестировния</w:t>
      </w:r>
      <w:r w:rsidRPr="003930F7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 – </w:t>
      </w:r>
      <w:r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автомат с напитками</w:t>
      </w:r>
    </w:p>
    <w:p w:rsidR="002C65BB" w:rsidRPr="003930F7" w:rsidRDefault="002C65BB" w:rsidP="002C65BB">
      <w:pPr>
        <w:spacing w:after="0" w:line="240" w:lineRule="auto"/>
        <w:ind w:left="-284"/>
        <w:jc w:val="both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5D319E">
        <w:rPr>
          <w:rFonts w:ascii="Comic Sans MS" w:eastAsia="Times New Roman" w:hAnsi="Comic Sans MS" w:cs="Times New Roman"/>
          <w:color w:val="000000"/>
          <w:sz w:val="24"/>
          <w:szCs w:val="24"/>
          <w:u w:val="single"/>
          <w:lang w:eastAsia="ru-RU"/>
        </w:rPr>
        <w:t>Дата тестирования</w:t>
      </w:r>
      <w:r w:rsidRPr="003930F7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 - 1</w:t>
      </w:r>
      <w:r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2</w:t>
      </w:r>
      <w:r w:rsidRPr="003930F7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.0</w:t>
      </w:r>
      <w:r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3</w:t>
      </w:r>
      <w:r w:rsidRPr="003930F7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.2021</w:t>
      </w:r>
    </w:p>
    <w:p w:rsidR="002C65BB" w:rsidRPr="005D319E" w:rsidRDefault="00DD7291" w:rsidP="002C65BB">
      <w:pPr>
        <w:spacing w:after="0" w:line="240" w:lineRule="auto"/>
        <w:ind w:left="-284"/>
        <w:jc w:val="both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>
        <w:rPr>
          <w:rFonts w:ascii="Comic Sans MS" w:eastAsia="Times New Roman" w:hAnsi="Comic Sans MS" w:cs="Times New Roman"/>
          <w:color w:val="000000"/>
          <w:sz w:val="24"/>
          <w:szCs w:val="24"/>
          <w:u w:val="single"/>
          <w:lang w:eastAsia="ru-RU"/>
        </w:rPr>
        <w:t>Требование</w:t>
      </w:r>
      <w:r w:rsidR="002C65BB" w:rsidRPr="003930F7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: </w:t>
      </w:r>
      <w:r w:rsidR="002C65BB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проверить работоспособность основных функций автомата: выбор напитка, необходимый объем напитка,  добавление в корзину</w:t>
      </w:r>
      <w:r w:rsidR="00F87336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, скидки и промо-коды,</w:t>
      </w:r>
      <w:r w:rsidR="002C65BB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 возможность оплатить</w:t>
      </w:r>
      <w:r w:rsidR="00F87336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 купюрами разного номинала</w:t>
      </w:r>
      <w:r w:rsidR="002C65BB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.</w:t>
      </w:r>
    </w:p>
    <w:p w:rsidR="002C65BB" w:rsidRDefault="002C65BB" w:rsidP="002C65BB">
      <w:pPr>
        <w:spacing w:before="100" w:beforeAutospacing="1" w:after="100" w:afterAutospacing="1" w:line="240" w:lineRule="auto"/>
        <w:ind w:left="-284"/>
        <w:jc w:val="both"/>
        <w:rPr>
          <w:rFonts w:ascii="Comic Sans MS" w:eastAsia="Times New Roman" w:hAnsi="Comic Sans MS" w:cs="Times New Roman"/>
          <w:bCs/>
          <w:color w:val="000000"/>
          <w:sz w:val="24"/>
          <w:szCs w:val="24"/>
          <w:u w:val="single"/>
          <w:lang w:eastAsia="ru-RU"/>
        </w:rPr>
      </w:pPr>
      <w:r w:rsidRPr="004A6458">
        <w:rPr>
          <w:rFonts w:ascii="Comic Sans MS" w:eastAsia="Times New Roman" w:hAnsi="Comic Sans MS" w:cs="Times New Roman"/>
          <w:bCs/>
          <w:color w:val="000000"/>
          <w:sz w:val="24"/>
          <w:szCs w:val="24"/>
          <w:u w:val="single"/>
          <w:lang w:eastAsia="ru-RU"/>
        </w:rPr>
        <w:t>Тест-план:</w:t>
      </w:r>
    </w:p>
    <w:p w:rsidR="001B2B38" w:rsidRPr="00435793" w:rsidRDefault="001B2B38" w:rsidP="00435793">
      <w:pPr>
        <w:pStyle w:val="a3"/>
        <w:numPr>
          <w:ilvl w:val="0"/>
          <w:numId w:val="1"/>
        </w:numPr>
        <w:spacing w:line="240" w:lineRule="auto"/>
        <w:ind w:left="426" w:hanging="426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435793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Покупка напитка Nuka-Cola  </w:t>
      </w:r>
      <w:r w:rsidR="00785DFB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объемом 0.2, 0.5 л </w:t>
      </w:r>
    </w:p>
    <w:p w:rsidR="005D3458" w:rsidRPr="00435793" w:rsidRDefault="005D3458" w:rsidP="00435793">
      <w:pPr>
        <w:pStyle w:val="a3"/>
        <w:numPr>
          <w:ilvl w:val="0"/>
          <w:numId w:val="1"/>
        </w:numPr>
        <w:spacing w:line="240" w:lineRule="auto"/>
        <w:ind w:left="426" w:hanging="426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435793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Покупка напитка Nuka-Cola  объемом 2, 5 л со скидкой 5%</w:t>
      </w:r>
    </w:p>
    <w:p w:rsidR="001B2B38" w:rsidRPr="00435793" w:rsidRDefault="001B2B38" w:rsidP="00435793">
      <w:pPr>
        <w:pStyle w:val="a3"/>
        <w:numPr>
          <w:ilvl w:val="0"/>
          <w:numId w:val="1"/>
        </w:numPr>
        <w:spacing w:line="240" w:lineRule="auto"/>
        <w:ind w:left="426" w:hanging="426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435793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Покупка напитка </w:t>
      </w:r>
      <w:proofErr w:type="spellStart"/>
      <w:r w:rsidRPr="00435793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Slurm</w:t>
      </w:r>
      <w:proofErr w:type="spellEnd"/>
      <w:r w:rsidRPr="00435793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 объемом 5 л со скидкой 10%</w:t>
      </w:r>
    </w:p>
    <w:p w:rsidR="00FF3AE7" w:rsidRDefault="00435793" w:rsidP="00FF3AE7">
      <w:pPr>
        <w:pStyle w:val="a3"/>
        <w:numPr>
          <w:ilvl w:val="0"/>
          <w:numId w:val="1"/>
        </w:numPr>
        <w:ind w:left="426" w:hanging="426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 w:rsidRPr="00435793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Скида по промо-коду 15% (промо-код 5555) на напитки </w:t>
      </w:r>
      <w:r w:rsidRPr="00435793">
        <w:rPr>
          <w:rFonts w:ascii="Comic Sans MS" w:eastAsia="Times New Roman" w:hAnsi="Comic Sans MS" w:cs="Times New Roman"/>
          <w:color w:val="000000"/>
          <w:sz w:val="24"/>
          <w:szCs w:val="24"/>
          <w:lang w:val="en-US" w:eastAsia="ru-RU"/>
        </w:rPr>
        <w:t>Coffee</w:t>
      </w:r>
      <w:r w:rsidRPr="00435793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 0.2 л и </w:t>
      </w:r>
      <w:proofErr w:type="spellStart"/>
      <w:r w:rsidRPr="00435793">
        <w:rPr>
          <w:rFonts w:ascii="Comic Sans MS" w:eastAsia="Times New Roman" w:hAnsi="Comic Sans MS" w:cs="Times New Roman"/>
          <w:color w:val="000000"/>
          <w:sz w:val="24"/>
          <w:szCs w:val="24"/>
          <w:lang w:val="en-US" w:eastAsia="ru-RU"/>
        </w:rPr>
        <w:t>Slurm</w:t>
      </w:r>
      <w:proofErr w:type="spellEnd"/>
      <w:r w:rsidRPr="00435793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 0.5 л</w:t>
      </w:r>
    </w:p>
    <w:p w:rsidR="00A14050" w:rsidRPr="008D330A" w:rsidRDefault="00A14050" w:rsidP="008D330A">
      <w:pPr>
        <w:pStyle w:val="a3"/>
        <w:numPr>
          <w:ilvl w:val="0"/>
          <w:numId w:val="1"/>
        </w:numPr>
        <w:ind w:left="426" w:hanging="426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Оплата напитков с неправильно </w:t>
      </w:r>
      <w:proofErr w:type="gramStart"/>
      <w:r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набранным</w:t>
      </w:r>
      <w:proofErr w:type="gramEnd"/>
      <w:r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 промо-кодом</w:t>
      </w:r>
    </w:p>
    <w:p w:rsidR="00A14050" w:rsidRPr="00A14050" w:rsidRDefault="00A14050" w:rsidP="00A14050">
      <w:pPr>
        <w:pStyle w:val="a3"/>
        <w:numPr>
          <w:ilvl w:val="0"/>
          <w:numId w:val="1"/>
        </w:numPr>
        <w:ind w:left="426" w:hanging="426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Отображение скидки при оплате</w:t>
      </w:r>
    </w:p>
    <w:p w:rsidR="00435793" w:rsidRDefault="00FF3AE7" w:rsidP="00435793">
      <w:pPr>
        <w:pStyle w:val="a3"/>
        <w:numPr>
          <w:ilvl w:val="0"/>
          <w:numId w:val="1"/>
        </w:numPr>
        <w:ind w:left="426" w:hanging="426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Покупка любых 3 напитков</w:t>
      </w:r>
    </w:p>
    <w:p w:rsidR="00FF3AE7" w:rsidRDefault="00FF3AE7" w:rsidP="00435793">
      <w:pPr>
        <w:pStyle w:val="a3"/>
        <w:numPr>
          <w:ilvl w:val="0"/>
          <w:numId w:val="1"/>
        </w:numPr>
        <w:ind w:left="426" w:hanging="426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Покупка 3 напитков в максимальном объеме</w:t>
      </w:r>
    </w:p>
    <w:p w:rsidR="00FF3AE7" w:rsidRDefault="00FF3AE7" w:rsidP="00435793">
      <w:pPr>
        <w:pStyle w:val="a3"/>
        <w:numPr>
          <w:ilvl w:val="0"/>
          <w:numId w:val="1"/>
        </w:numPr>
        <w:ind w:left="426" w:hanging="426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Покупка 3 напитков в минимальном объеме</w:t>
      </w:r>
    </w:p>
    <w:p w:rsidR="00FF3AE7" w:rsidRDefault="00FF3AE7" w:rsidP="00435793">
      <w:pPr>
        <w:pStyle w:val="a3"/>
        <w:numPr>
          <w:ilvl w:val="0"/>
          <w:numId w:val="1"/>
        </w:numPr>
        <w:ind w:left="426" w:hanging="426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Возможность удаления из списка любого напитка</w:t>
      </w:r>
    </w:p>
    <w:p w:rsidR="00A14050" w:rsidRDefault="00A14050" w:rsidP="00A14050">
      <w:pPr>
        <w:pStyle w:val="a3"/>
        <w:numPr>
          <w:ilvl w:val="0"/>
          <w:numId w:val="1"/>
        </w:numPr>
        <w:ind w:left="426" w:hanging="426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Возможность удалить позицию во время оплаты напитков</w:t>
      </w:r>
    </w:p>
    <w:p w:rsidR="00A14050" w:rsidRPr="00A14050" w:rsidRDefault="00A14050" w:rsidP="00A14050">
      <w:pPr>
        <w:pStyle w:val="a3"/>
        <w:numPr>
          <w:ilvl w:val="0"/>
          <w:numId w:val="1"/>
        </w:numPr>
        <w:ind w:left="426" w:hanging="426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Возможность удалить из заказа все выбранные позиции</w:t>
      </w:r>
    </w:p>
    <w:p w:rsidR="00435793" w:rsidRPr="004F4EC0" w:rsidRDefault="00FF3AE7" w:rsidP="004F4EC0">
      <w:pPr>
        <w:pStyle w:val="a3"/>
        <w:numPr>
          <w:ilvl w:val="0"/>
          <w:numId w:val="1"/>
        </w:numPr>
        <w:ind w:left="426" w:hanging="426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Оплата напитков купюрами и монетами</w:t>
      </w:r>
      <w:r w:rsidR="00A14050"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 xml:space="preserve"> разного номинала</w:t>
      </w:r>
      <w:bookmarkStart w:id="0" w:name="_GoBack"/>
      <w:bookmarkEnd w:id="0"/>
    </w:p>
    <w:p w:rsidR="00153138" w:rsidRDefault="00783AB9" w:rsidP="00FF3AE7">
      <w:pPr>
        <w:pStyle w:val="a3"/>
        <w:numPr>
          <w:ilvl w:val="0"/>
          <w:numId w:val="1"/>
        </w:numPr>
        <w:ind w:left="426" w:hanging="426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Оплата напитков 5000 купюрой</w:t>
      </w:r>
    </w:p>
    <w:p w:rsidR="00783AB9" w:rsidRDefault="00DD7291" w:rsidP="00FF3AE7">
      <w:pPr>
        <w:pStyle w:val="a3"/>
        <w:numPr>
          <w:ilvl w:val="0"/>
          <w:numId w:val="1"/>
        </w:numPr>
        <w:ind w:left="426" w:hanging="426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  <w:r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  <w:t>Возможность распечатать чек</w:t>
      </w:r>
    </w:p>
    <w:p w:rsidR="007A118B" w:rsidRPr="00FF3AE7" w:rsidRDefault="007A118B" w:rsidP="00A14050">
      <w:pPr>
        <w:pStyle w:val="a3"/>
        <w:ind w:left="426"/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</w:p>
    <w:p w:rsidR="005D3458" w:rsidRPr="005D3458" w:rsidRDefault="005D3458">
      <w:pPr>
        <w:rPr>
          <w:rFonts w:ascii="Comic Sans MS" w:eastAsia="Times New Roman" w:hAnsi="Comic Sans MS" w:cs="Times New Roman"/>
          <w:color w:val="000000"/>
          <w:sz w:val="24"/>
          <w:szCs w:val="24"/>
          <w:lang w:eastAsia="ru-RU"/>
        </w:rPr>
      </w:pPr>
    </w:p>
    <w:sectPr w:rsidR="005D3458" w:rsidRPr="005D3458" w:rsidSect="002C65BB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C2E13"/>
    <w:multiLevelType w:val="hybridMultilevel"/>
    <w:tmpl w:val="8D9878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B56"/>
    <w:rsid w:val="00153138"/>
    <w:rsid w:val="001B2B38"/>
    <w:rsid w:val="001F58B4"/>
    <w:rsid w:val="00222B56"/>
    <w:rsid w:val="002C65BB"/>
    <w:rsid w:val="00435793"/>
    <w:rsid w:val="004F4EC0"/>
    <w:rsid w:val="005D3458"/>
    <w:rsid w:val="00783AB9"/>
    <w:rsid w:val="00785DFB"/>
    <w:rsid w:val="007A118B"/>
    <w:rsid w:val="008D330A"/>
    <w:rsid w:val="00A14050"/>
    <w:rsid w:val="00C5133F"/>
    <w:rsid w:val="00DD7291"/>
    <w:rsid w:val="00E52136"/>
    <w:rsid w:val="00F87336"/>
    <w:rsid w:val="00FF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5B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7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5B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7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F07DF-5557-4252-9058-4B41C8568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лли</dc:creator>
  <cp:lastModifiedBy>Нелли</cp:lastModifiedBy>
  <cp:revision>14</cp:revision>
  <dcterms:created xsi:type="dcterms:W3CDTF">2021-03-10T13:24:00Z</dcterms:created>
  <dcterms:modified xsi:type="dcterms:W3CDTF">2021-03-12T10:41:00Z</dcterms:modified>
</cp:coreProperties>
</file>